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E32DE4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A3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2C7E"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C3D82" w:rsidRDefault="005D23D8" w:rsidP="00F42D4C">
      <w:pPr>
        <w:pStyle w:val="2"/>
      </w:pPr>
      <w:r w:rsidRPr="002C3D82">
        <w:t xml:space="preserve">от </w:t>
      </w:r>
      <w:r w:rsidR="00FE4B0F">
        <w:t>12.04.2017</w:t>
      </w:r>
      <w:r w:rsidR="009D2CFA" w:rsidRPr="002C3D82">
        <w:t xml:space="preserve"> г.</w:t>
      </w:r>
      <w:r w:rsidRPr="002C3D82">
        <w:t xml:space="preserve"> № </w:t>
      </w:r>
      <w:r w:rsidR="00FE4B0F">
        <w:t>122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D20218" w:rsidRPr="00D20218">
        <w:rPr>
          <w:rFonts w:eastAsia="Times New Roman"/>
          <w:sz w:val="28"/>
          <w:lang w:eastAsia="ar-SA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деревня Худякова</w:t>
      </w: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E974B7" w:rsidRDefault="00E974B7" w:rsidP="00E974B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D20218" w:rsidRPr="00D20218">
        <w:rPr>
          <w:sz w:val="28"/>
          <w:szCs w:val="28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деревня Худякова </w:t>
      </w:r>
      <w:r w:rsidR="00CC24FC">
        <w:rPr>
          <w:rFonts w:eastAsia="Times New Roman"/>
          <w:sz w:val="28"/>
          <w:lang w:eastAsia="ar-SA"/>
        </w:rPr>
        <w:t>(далее – публичные слушания)</w:t>
      </w:r>
      <w:r w:rsidR="00CC24FC" w:rsidRPr="009D2CFA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CC24FC" w:rsidRDefault="009D2CFA" w:rsidP="00CC24FC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D20218" w:rsidRPr="00D20218">
        <w:rPr>
          <w:sz w:val="28"/>
          <w:szCs w:val="28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деревня Худякова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>Назначить органом, уполномоченным на проведение публичных слушаний</w:t>
      </w:r>
      <w:r w:rsidR="00457887">
        <w:rPr>
          <w:rFonts w:eastAsia="Times New Roman"/>
          <w:sz w:val="28"/>
          <w:lang w:eastAsia="ar-SA"/>
        </w:rPr>
        <w:t>,</w:t>
      </w:r>
      <w:r w:rsidR="0035620B" w:rsidRPr="00D03155">
        <w:rPr>
          <w:rFonts w:eastAsia="Times New Roman"/>
          <w:sz w:val="28"/>
          <w:lang w:eastAsia="ar-SA"/>
        </w:rPr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D2CFA" w:rsidRPr="00FE4B0F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</w:t>
      </w:r>
      <w:r w:rsidR="009D2CFA" w:rsidRPr="00FE4B0F">
        <w:rPr>
          <w:rFonts w:eastAsia="Times New Roman"/>
          <w:sz w:val="28"/>
          <w:lang w:eastAsia="ar-SA"/>
        </w:rPr>
        <w:t xml:space="preserve">месячный срок с момента публикации сообщения, предусмотренного п. </w:t>
      </w:r>
      <w:r w:rsidRPr="00FE4B0F">
        <w:rPr>
          <w:rFonts w:eastAsia="Times New Roman"/>
          <w:sz w:val="28"/>
          <w:lang w:eastAsia="ar-SA"/>
        </w:rPr>
        <w:t>4</w:t>
      </w:r>
      <w:r w:rsidR="009D2CFA" w:rsidRPr="00FE4B0F">
        <w:rPr>
          <w:rFonts w:eastAsia="Times New Roman"/>
          <w:sz w:val="28"/>
          <w:lang w:eastAsia="ar-SA"/>
        </w:rPr>
        <w:t>.</w:t>
      </w:r>
      <w:r w:rsidR="007B6239" w:rsidRPr="00FE4B0F">
        <w:rPr>
          <w:rFonts w:eastAsia="Times New Roman"/>
          <w:sz w:val="28"/>
          <w:lang w:eastAsia="ar-SA"/>
        </w:rPr>
        <w:t>1</w:t>
      </w:r>
      <w:r w:rsidR="009D2CFA" w:rsidRPr="00FE4B0F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FE4B0F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FD475C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FE4B0F">
        <w:rPr>
          <w:rFonts w:eastAsia="Times New Roman"/>
          <w:sz w:val="28"/>
          <w:lang w:eastAsia="ar-SA"/>
        </w:rPr>
        <w:t>5</w:t>
      </w:r>
      <w:r w:rsidR="007B6239" w:rsidRPr="00FE4B0F">
        <w:rPr>
          <w:rFonts w:eastAsia="Times New Roman"/>
          <w:sz w:val="28"/>
          <w:lang w:eastAsia="ar-SA"/>
        </w:rPr>
        <w:t>.</w:t>
      </w:r>
      <w:r w:rsidR="007B6239" w:rsidRPr="00FE4B0F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</w:t>
      </w:r>
      <w:r w:rsidR="007B6239" w:rsidRPr="007B6239">
        <w:rPr>
          <w:rFonts w:eastAsia="Times New Roman"/>
          <w:sz w:val="28"/>
          <w:lang w:eastAsia="ar-SA"/>
        </w:rPr>
        <w:t>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FD475C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FF37A0" w:rsidRDefault="00FF37A0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6C35B7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>
        <w:rPr>
          <w:rFonts w:eastAsia="Times New Roman"/>
          <w:sz w:val="28"/>
          <w:szCs w:val="28"/>
          <w:lang w:eastAsia="ar-SA"/>
        </w:rPr>
        <w:t>ы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7B6239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20072F">
        <w:rPr>
          <w:lang w:eastAsia="ar-SA"/>
        </w:rPr>
        <w:t xml:space="preserve">от </w:t>
      </w:r>
      <w:r w:rsidR="00FE4B0F">
        <w:rPr>
          <w:lang w:eastAsia="ar-SA"/>
        </w:rPr>
        <w:t>12.04.2017</w:t>
      </w:r>
      <w:r w:rsidRPr="0020072F">
        <w:rPr>
          <w:lang w:eastAsia="ar-SA"/>
        </w:rPr>
        <w:t xml:space="preserve"> г. № </w:t>
      </w:r>
      <w:r w:rsidR="00FE4B0F">
        <w:rPr>
          <w:lang w:eastAsia="ar-SA"/>
        </w:rPr>
        <w:t>122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Default="007B6239" w:rsidP="00E974B7">
      <w:pPr>
        <w:ind w:firstLine="709"/>
        <w:jc w:val="center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D20218" w:rsidRPr="00D20218">
        <w:rPr>
          <w:rFonts w:eastAsia="Times New Roman"/>
          <w:sz w:val="28"/>
          <w:lang w:eastAsia="ar-SA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деревня Худякова</w:t>
      </w:r>
    </w:p>
    <w:p w:rsidR="00995F87" w:rsidRDefault="00995F87" w:rsidP="00E974B7">
      <w:pPr>
        <w:ind w:firstLine="709"/>
        <w:jc w:val="center"/>
        <w:rPr>
          <w:rFonts w:eastAsia="Times New Roman"/>
          <w:sz w:val="28"/>
          <w:lang w:eastAsia="ar-SA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551"/>
        <w:gridCol w:w="4110"/>
        <w:gridCol w:w="6"/>
      </w:tblGrid>
      <w:tr w:rsidR="00995F87" w:rsidRPr="00995F87" w:rsidTr="00906F2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Наименование мероприятия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Место проведения</w:t>
            </w:r>
          </w:p>
        </w:tc>
      </w:tr>
      <w:tr w:rsidR="00995F87" w:rsidRPr="00995F87" w:rsidTr="00906F2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3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4</w:t>
            </w:r>
          </w:p>
        </w:tc>
      </w:tr>
      <w:tr w:rsidR="00995F87" w:rsidRPr="00995F87" w:rsidTr="00906F26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  <w:lang w:val="en-US"/>
              </w:rPr>
              <w:t>1</w:t>
            </w:r>
            <w:r w:rsidRPr="00995F87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FF37A0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7</w:t>
            </w:r>
            <w:r w:rsidR="00995F87" w:rsidRPr="00995F87">
              <w:rPr>
                <w:rFonts w:eastAsia="Times New Roman"/>
              </w:rPr>
              <w:t>.04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по </w:t>
            </w:r>
            <w:r w:rsidR="00D70C73">
              <w:rPr>
                <w:rFonts w:eastAsia="Times New Roman"/>
              </w:rPr>
              <w:t>10</w:t>
            </w:r>
            <w:r w:rsidRPr="00995F87">
              <w:rPr>
                <w:rFonts w:eastAsia="Times New Roman"/>
              </w:rPr>
              <w:t>.05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 8.00 до 12.00 часов, 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айт: </w:t>
            </w:r>
            <w:r w:rsidRPr="00995F87">
              <w:rPr>
                <w:rFonts w:eastAsia="Times New Roman"/>
                <w:lang w:val="en-US"/>
              </w:rPr>
              <w:t>ushakovskoe</w:t>
            </w:r>
            <w:r w:rsidRPr="00995F87">
              <w:rPr>
                <w:rFonts w:eastAsia="Times New Roman"/>
              </w:rPr>
              <w:t>-</w:t>
            </w:r>
            <w:r w:rsidRPr="00995F87">
              <w:rPr>
                <w:rFonts w:eastAsia="Times New Roman"/>
                <w:lang w:val="en-US"/>
              </w:rPr>
              <w:t>mo</w:t>
            </w:r>
            <w:r w:rsidRPr="00995F87">
              <w:rPr>
                <w:rFonts w:eastAsia="Times New Roman"/>
              </w:rPr>
              <w:t>.</w:t>
            </w:r>
            <w:r w:rsidRPr="00995F87">
              <w:rPr>
                <w:rFonts w:eastAsia="Times New Roman"/>
                <w:lang w:val="en-US"/>
              </w:rPr>
              <w:t>ru</w:t>
            </w:r>
          </w:p>
        </w:tc>
      </w:tr>
      <w:tr w:rsidR="00995F87" w:rsidRPr="00995F87" w:rsidTr="00906F2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</w:t>
            </w:r>
            <w:r w:rsidR="00D70C73">
              <w:rPr>
                <w:rFonts w:eastAsia="Times New Roman"/>
              </w:rPr>
              <w:t>7</w:t>
            </w:r>
            <w:r w:rsidRPr="00995F87">
              <w:rPr>
                <w:rFonts w:eastAsia="Times New Roman"/>
              </w:rPr>
              <w:t>.04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по </w:t>
            </w:r>
            <w:r w:rsidR="00D70C73">
              <w:rPr>
                <w:rFonts w:eastAsia="Times New Roman"/>
              </w:rPr>
              <w:t>10</w:t>
            </w:r>
            <w:bookmarkStart w:id="0" w:name="_GoBack"/>
            <w:bookmarkEnd w:id="0"/>
            <w:r w:rsidRPr="00995F87">
              <w:rPr>
                <w:rFonts w:eastAsia="Times New Roman"/>
              </w:rPr>
              <w:t>.05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 8.00 до 12.00 часов, 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3.00 до 16.00 часов, кроме сб., вскр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995F87" w:rsidRPr="00995F87" w:rsidTr="00906F26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редварительная регистрация участников публичных слушаний (запись по телефо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</w:t>
            </w:r>
            <w:r w:rsidR="00D70C73">
              <w:rPr>
                <w:rFonts w:eastAsia="Times New Roman"/>
              </w:rPr>
              <w:t>7</w:t>
            </w:r>
            <w:r w:rsidRPr="00995F87">
              <w:rPr>
                <w:rFonts w:eastAsia="Times New Roman"/>
              </w:rPr>
              <w:t>.04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по </w:t>
            </w:r>
            <w:r w:rsidR="00D70C73">
              <w:rPr>
                <w:rFonts w:eastAsia="Times New Roman"/>
              </w:rPr>
              <w:t>01</w:t>
            </w:r>
            <w:r w:rsidRPr="00995F87">
              <w:rPr>
                <w:rFonts w:eastAsia="Times New Roman"/>
              </w:rPr>
              <w:t>.0</w:t>
            </w:r>
            <w:r w:rsidR="00D70C73">
              <w:rPr>
                <w:rFonts w:eastAsia="Times New Roman"/>
              </w:rPr>
              <w:t>5</w:t>
            </w:r>
            <w:r w:rsidRPr="00995F87">
              <w:rPr>
                <w:rFonts w:eastAsia="Times New Roman"/>
              </w:rPr>
              <w:t>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 8.00 до 12.00 часов, 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995F87" w:rsidRPr="00995F87" w:rsidTr="00906F2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D70C73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.2017</w:t>
            </w:r>
            <w:r w:rsidR="00995F87" w:rsidRPr="00995F87">
              <w:rPr>
                <w:rFonts w:eastAsia="Times New Roman"/>
              </w:rPr>
              <w:t xml:space="preserve"> г. с 16.30 часов до 17.00 часов 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в с. Пивовариха в здании дома культуры, расположенного по</w:t>
            </w:r>
            <w:r w:rsidRPr="00995F87">
              <w:rPr>
                <w:rFonts w:eastAsia="Times New Roman"/>
              </w:rPr>
              <w:br/>
              <w:t xml:space="preserve"> ул. Дачная, 6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995F87" w:rsidRPr="00995F87" w:rsidTr="00906F26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роведение публичных слушаний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FF37A0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</w:t>
            </w:r>
            <w:r w:rsidR="00D70C73">
              <w:rPr>
                <w:rFonts w:eastAsia="Times New Roman"/>
              </w:rPr>
              <w:t>.2017</w:t>
            </w:r>
            <w:r w:rsidR="00995F87" w:rsidRPr="00995F87">
              <w:rPr>
                <w:rFonts w:eastAsia="Times New Roman"/>
              </w:rPr>
              <w:t xml:space="preserve"> г. в 17.00 часов 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0F" w:rsidRDefault="00995F87" w:rsidP="00FE4B0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Pr="00995F87">
              <w:rPr>
                <w:rFonts w:eastAsia="Times New Roman"/>
              </w:rPr>
              <w:br/>
              <w:t>ул. Дачная, 6</w:t>
            </w:r>
          </w:p>
          <w:p w:rsidR="00FE4B0F" w:rsidRPr="00995F87" w:rsidRDefault="00FE4B0F" w:rsidP="00FE4B0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Для жителей будет организован автобус для проезда от магазина </w:t>
            </w:r>
            <w:r>
              <w:rPr>
                <w:rFonts w:eastAsia="Times New Roman"/>
              </w:rPr>
              <w:br/>
              <w:t xml:space="preserve">д. Худяково до </w:t>
            </w:r>
            <w:r w:rsidRPr="00995F87">
              <w:rPr>
                <w:rFonts w:eastAsia="Times New Roman"/>
              </w:rPr>
              <w:t>дома культуры, расположенного по</w:t>
            </w:r>
            <w:r w:rsidRPr="00995F87">
              <w:rPr>
                <w:rFonts w:eastAsia="Times New Roman"/>
              </w:rPr>
              <w:br/>
              <w:t xml:space="preserve"> ул. Дачная, 6</w:t>
            </w:r>
            <w:r>
              <w:rPr>
                <w:rFonts w:eastAsia="Times New Roman"/>
              </w:rPr>
              <w:t>, отъезд в 16.30)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995F87" w:rsidRPr="00995F87" w:rsidTr="00906F26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Прием письменных замечаний и </w:t>
            </w:r>
            <w:r w:rsidRPr="00995F87">
              <w:rPr>
                <w:rFonts w:eastAsia="Times New Roman"/>
              </w:rPr>
              <w:lastRenderedPageBreak/>
              <w:t xml:space="preserve">предложений участников публичных слуш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lastRenderedPageBreak/>
              <w:t>с 1</w:t>
            </w:r>
            <w:r w:rsidR="00D70C73">
              <w:rPr>
                <w:rFonts w:eastAsia="Times New Roman"/>
              </w:rPr>
              <w:t>7</w:t>
            </w:r>
            <w:r w:rsidRPr="00995F87">
              <w:rPr>
                <w:rFonts w:eastAsia="Times New Roman"/>
              </w:rPr>
              <w:t>.04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о</w:t>
            </w:r>
            <w:r w:rsidR="00D70C73">
              <w:rPr>
                <w:rFonts w:eastAsia="Times New Roman"/>
              </w:rPr>
              <w:t xml:space="preserve"> 10</w:t>
            </w:r>
            <w:r w:rsidRPr="00995F87">
              <w:rPr>
                <w:rFonts w:eastAsia="Times New Roman"/>
              </w:rPr>
              <w:t>.05.2017 г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 8.00 до 12.00 часов, 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3.00 до 16.00 часов, кроме сб., вскр.</w:t>
            </w:r>
          </w:p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lastRenderedPageBreak/>
              <w:t>Иркутская область, Иркутский район, с. Пивовариха, ул. Дачная, 8</w:t>
            </w:r>
          </w:p>
        </w:tc>
      </w:tr>
      <w:tr w:rsidR="00995F87" w:rsidRPr="00995F87" w:rsidTr="00906F26">
        <w:trPr>
          <w:gridAfter w:val="1"/>
          <w:wAfter w:w="6" w:type="dxa"/>
          <w:trHeight w:val="78"/>
        </w:trPr>
        <w:tc>
          <w:tcPr>
            <w:tcW w:w="747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551" w:type="dxa"/>
          </w:tcPr>
          <w:p w:rsidR="00995F87" w:rsidRPr="00995F87" w:rsidRDefault="00995F87" w:rsidP="000D7A08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до </w:t>
            </w:r>
            <w:r w:rsidR="00D70C73">
              <w:rPr>
                <w:rFonts w:eastAsia="Times New Roman"/>
              </w:rPr>
              <w:t>17</w:t>
            </w:r>
            <w:r w:rsidRPr="00995F87">
              <w:rPr>
                <w:rFonts w:eastAsia="Times New Roman"/>
              </w:rPr>
              <w:t>.05.2017 г.</w:t>
            </w:r>
          </w:p>
        </w:tc>
        <w:tc>
          <w:tcPr>
            <w:tcW w:w="4110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995F87" w:rsidRPr="00995F87" w:rsidTr="00906F26">
        <w:trPr>
          <w:gridAfter w:val="1"/>
          <w:wAfter w:w="6" w:type="dxa"/>
          <w:trHeight w:val="78"/>
        </w:trPr>
        <w:tc>
          <w:tcPr>
            <w:tcW w:w="747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551" w:type="dxa"/>
          </w:tcPr>
          <w:p w:rsidR="00995F87" w:rsidRPr="00995F87" w:rsidRDefault="00D70C73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18</w:t>
            </w:r>
            <w:r w:rsidR="00995F87" w:rsidRPr="00995F87">
              <w:rPr>
                <w:rFonts w:eastAsia="Times New Roman"/>
              </w:rPr>
              <w:t>.05.2017 г.</w:t>
            </w:r>
          </w:p>
        </w:tc>
        <w:tc>
          <w:tcPr>
            <w:tcW w:w="4110" w:type="dxa"/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995F87" w:rsidRPr="00995F87" w:rsidTr="00906F26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D70C73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20</w:t>
            </w:r>
            <w:r w:rsidR="00995F87" w:rsidRPr="00995F87">
              <w:rPr>
                <w:rFonts w:eastAsia="Times New Roman"/>
              </w:rPr>
              <w:t>.05.2017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87" w:rsidRPr="00995F87" w:rsidRDefault="00995F87" w:rsidP="00995F8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FE4B0F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3528B4" w:rsidRPr="00D03155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15" w:rsidRDefault="002C1215" w:rsidP="00E54C7C">
      <w:r>
        <w:separator/>
      </w:r>
    </w:p>
  </w:endnote>
  <w:endnote w:type="continuationSeparator" w:id="0">
    <w:p w:rsidR="002C1215" w:rsidRDefault="002C1215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15" w:rsidRDefault="002C1215" w:rsidP="00E54C7C">
      <w:r>
        <w:separator/>
      </w:r>
    </w:p>
  </w:footnote>
  <w:footnote w:type="continuationSeparator" w:id="0">
    <w:p w:rsidR="002C1215" w:rsidRDefault="002C1215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E24"/>
    <w:rsid w:val="00094670"/>
    <w:rsid w:val="000B5397"/>
    <w:rsid w:val="000C5390"/>
    <w:rsid w:val="000D2526"/>
    <w:rsid w:val="000D6FE9"/>
    <w:rsid w:val="000D7A08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0779"/>
    <w:rsid w:val="00183427"/>
    <w:rsid w:val="00191A9A"/>
    <w:rsid w:val="0019210F"/>
    <w:rsid w:val="001932F5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248CF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1215"/>
    <w:rsid w:val="002C3D82"/>
    <w:rsid w:val="002C6CEC"/>
    <w:rsid w:val="002E15EB"/>
    <w:rsid w:val="002E2C15"/>
    <w:rsid w:val="002E3C46"/>
    <w:rsid w:val="002E4643"/>
    <w:rsid w:val="002F6EB7"/>
    <w:rsid w:val="003035CE"/>
    <w:rsid w:val="003149BE"/>
    <w:rsid w:val="00315A38"/>
    <w:rsid w:val="00316633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7BB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56269"/>
    <w:rsid w:val="00457887"/>
    <w:rsid w:val="00496839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2605A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4E2B"/>
    <w:rsid w:val="006A7C69"/>
    <w:rsid w:val="006B502E"/>
    <w:rsid w:val="006B51B4"/>
    <w:rsid w:val="006C2C84"/>
    <w:rsid w:val="006C35B7"/>
    <w:rsid w:val="006C4B27"/>
    <w:rsid w:val="006C7DDB"/>
    <w:rsid w:val="006E71E6"/>
    <w:rsid w:val="006F1050"/>
    <w:rsid w:val="006F1FBB"/>
    <w:rsid w:val="006F4B30"/>
    <w:rsid w:val="00713DA0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2CD0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8EA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06F26"/>
    <w:rsid w:val="009134CA"/>
    <w:rsid w:val="009134D4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5F87"/>
    <w:rsid w:val="00997D13"/>
    <w:rsid w:val="009A19F7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065C"/>
    <w:rsid w:val="00A342F6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D4218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B37BE"/>
    <w:rsid w:val="00BB6C63"/>
    <w:rsid w:val="00BD0BE1"/>
    <w:rsid w:val="00BE2FBF"/>
    <w:rsid w:val="00BF43D6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24FC"/>
    <w:rsid w:val="00CC67C4"/>
    <w:rsid w:val="00CE06FD"/>
    <w:rsid w:val="00CE648E"/>
    <w:rsid w:val="00CE7026"/>
    <w:rsid w:val="00CE720B"/>
    <w:rsid w:val="00D03155"/>
    <w:rsid w:val="00D03171"/>
    <w:rsid w:val="00D17FE6"/>
    <w:rsid w:val="00D20218"/>
    <w:rsid w:val="00D2085D"/>
    <w:rsid w:val="00D268F7"/>
    <w:rsid w:val="00D417B8"/>
    <w:rsid w:val="00D60C27"/>
    <w:rsid w:val="00D64F9E"/>
    <w:rsid w:val="00D70380"/>
    <w:rsid w:val="00D70BE8"/>
    <w:rsid w:val="00D70C73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C16D2"/>
    <w:rsid w:val="00DD46FE"/>
    <w:rsid w:val="00DD6CF3"/>
    <w:rsid w:val="00DE6F0A"/>
    <w:rsid w:val="00DF4E50"/>
    <w:rsid w:val="00DF5443"/>
    <w:rsid w:val="00DF60C5"/>
    <w:rsid w:val="00DF7884"/>
    <w:rsid w:val="00E06C58"/>
    <w:rsid w:val="00E131C0"/>
    <w:rsid w:val="00E25DE1"/>
    <w:rsid w:val="00E263F9"/>
    <w:rsid w:val="00E26C51"/>
    <w:rsid w:val="00E319EF"/>
    <w:rsid w:val="00E32DE4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360C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A73BA"/>
    <w:rsid w:val="00FB12AA"/>
    <w:rsid w:val="00FB6085"/>
    <w:rsid w:val="00FD475C"/>
    <w:rsid w:val="00FD4D5E"/>
    <w:rsid w:val="00FE0DF7"/>
    <w:rsid w:val="00FE4B0F"/>
    <w:rsid w:val="00FE690F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FA0F7A-DF64-4494-A33A-A4DC8BAE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8D5-61C4-4424-B20A-D785557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admin</cp:lastModifiedBy>
  <cp:revision>4</cp:revision>
  <cp:lastPrinted>2016-12-25T14:39:00Z</cp:lastPrinted>
  <dcterms:created xsi:type="dcterms:W3CDTF">2017-04-13T01:16:00Z</dcterms:created>
  <dcterms:modified xsi:type="dcterms:W3CDTF">2017-04-19T07:43:00Z</dcterms:modified>
</cp:coreProperties>
</file>